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中国税务稽查  2005年．第4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中国税务稽查  2005年．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78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中国税务稽查  2005年．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